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4单元跟踪检测卷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2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1.计算退位减法时，哪一位不够减，应从(　　　)位退1当(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2.计算进位加法时，哪一位上的数相加满十，就要向前一位进(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3.最大的三位数与最小的两位数的和是(　　　)，差是(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4.估算597－328时，可以把597看作(　　　)，把328看作(　　　)，结果大约是(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一套茶具189元，妈妈买2套这样的茶具大约需要准备(　　)张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752475" cy="371475"/>
            <wp:effectExtent l="0" t="0" r="9525" b="9525"/>
            <wp:docPr id="39" name="图片 39" descr="E:\18秋课件\人教3年级\好卷\FF2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18秋课件\人教3年级\好卷\FF21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389＋(　　　)＝756　　(　　　)－478＝110　　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08－(　　　)＝512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书店原来有918本书，第一天卖出179本，第二天卖出266本，这两天一共卖出(　　　)本，还剩(　　　)本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8" name="图片 38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tabs>
          <w:tab w:val="left" w:pos="4111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38＋472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7" name="图片 37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56＋43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658－99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6" name="图片 36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663－104</w:t>
      </w:r>
    </w:p>
    <w:p>
      <w:pPr>
        <w:pStyle w:val="2"/>
        <w:tabs>
          <w:tab w:val="left" w:pos="4111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00－167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5" name="图片 35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602－369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805＋85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4" name="图片 34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85－85</w:t>
      </w:r>
    </w:p>
    <w:p>
      <w:pPr>
        <w:pStyle w:val="2"/>
        <w:tabs>
          <w:tab w:val="left" w:pos="4111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千米＋97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3" name="图片 33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300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1吨－45千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32" name="图片 32" descr="E:\18秋课件\人教3年级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18秋课件\人教3年级\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900千克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在58的后面添上一个0，这个数比原来多(　　　)。它们的和是(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计算万以内的加减法时，相同数位要对齐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两个三位数相加的和一定是三位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7025</wp:posOffset>
            </wp:positionV>
            <wp:extent cx="4181475" cy="1088390"/>
            <wp:effectExtent l="0" t="0" r="9525" b="0"/>
            <wp:wrapNone/>
            <wp:docPr id="31" name="图片 31" descr="E:\18秋课件\人教3年级\好卷\FF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:\18秋课件\人教3年级\好卷\FF22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．妈妈如果买电风扇和微波炉，可以享受“返50元现金”的优惠活动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比203少159的数是44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088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两数之和一定大于这两数之差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1分，共3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两个两位数相加，和是(　　)。</w:t>
      </w:r>
    </w:p>
    <w:p>
      <w:pPr>
        <w:pStyle w:val="2"/>
        <w:tabs>
          <w:tab w:val="left" w:pos="2552"/>
          <w:tab w:val="left" w:pos="5387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两位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B．三位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C．两位数或三位数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　　)加上649得1000。</w:t>
      </w:r>
    </w:p>
    <w:p>
      <w:pPr>
        <w:pStyle w:val="2"/>
        <w:tabs>
          <w:tab w:val="left" w:pos="2552"/>
          <w:tab w:val="left" w:pos="5387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35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B．46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C．361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买右图的两样物品，下面说法正确的是(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895475" cy="866775"/>
            <wp:effectExtent l="0" t="0" r="9525" b="9525"/>
            <wp:docPr id="30" name="图片 30" descr="E:\18秋课件\人教3年级\好卷\FF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E:\18秋课件\人教3年级\好卷\FF22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552"/>
          <w:tab w:val="left" w:pos="5105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300元够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B．400元够</w:t>
      </w:r>
    </w:p>
    <w:p>
      <w:pPr>
        <w:pStyle w:val="2"/>
        <w:tabs>
          <w:tab w:val="left" w:pos="2552"/>
          <w:tab w:val="left" w:pos="5387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．500元肯定够，还多14元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计算挑战。(共38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口算。(每题1分，共8分)</w:t>
      </w:r>
    </w:p>
    <w:p>
      <w:pPr>
        <w:pStyle w:val="2"/>
        <w:tabs>
          <w:tab w:val="left" w:pos="2552"/>
          <w:tab w:val="left" w:pos="4678"/>
          <w:tab w:val="left" w:pos="680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00＋20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270＋23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1000－46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900－240＝</w:t>
      </w:r>
    </w:p>
    <w:p>
      <w:pPr>
        <w:pStyle w:val="2"/>
        <w:tabs>
          <w:tab w:val="left" w:pos="2552"/>
          <w:tab w:val="left" w:pos="4678"/>
          <w:tab w:val="left" w:pos="680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50＋35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880－12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90＋90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560－500＝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列竖式计算，带</w:t>
      </w:r>
      <w:r>
        <w:rPr>
          <w:rFonts w:hint="eastAsia" w:hAnsi="宋体" w:cs="宋体"/>
          <w:sz w:val="28"/>
          <w:szCs w:val="28"/>
        </w:rPr>
        <w:t>★</w:t>
      </w:r>
      <w:r>
        <w:rPr>
          <w:rFonts w:ascii="Times New Roman" w:hAnsi="Times New Roman" w:cs="Times New Roman" w:eastAsiaTheme="minorEastAsia"/>
          <w:sz w:val="28"/>
          <w:szCs w:val="28"/>
        </w:rPr>
        <w:t>的要验算。(每题3分，共18分)</w:t>
      </w:r>
    </w:p>
    <w:p>
      <w:pPr>
        <w:pStyle w:val="2"/>
        <w:tabs>
          <w:tab w:val="left" w:pos="2977"/>
          <w:tab w:val="left" w:pos="5529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14－15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259＋52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hAnsi="宋体" w:cs="宋体"/>
          <w:sz w:val="28"/>
          <w:szCs w:val="28"/>
        </w:rPr>
        <w:t>★</w:t>
      </w:r>
      <w:r>
        <w:rPr>
          <w:rFonts w:ascii="Times New Roman" w:hAnsi="Times New Roman" w:cs="Times New Roman" w:eastAsiaTheme="minorEastAsia"/>
          <w:sz w:val="28"/>
          <w:szCs w:val="28"/>
        </w:rPr>
        <w:t>367＋288＝</w:t>
      </w:r>
    </w:p>
    <w:p>
      <w:pPr>
        <w:pStyle w:val="2"/>
        <w:tabs>
          <w:tab w:val="left" w:pos="2977"/>
          <w:tab w:val="left" w:pos="5529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977"/>
          <w:tab w:val="left" w:pos="5529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977"/>
          <w:tab w:val="left" w:pos="5529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977"/>
          <w:tab w:val="left" w:pos="5529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6＋63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701－293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hAnsi="宋体" w:cs="宋体"/>
          <w:sz w:val="28"/>
          <w:szCs w:val="28"/>
        </w:rPr>
        <w:t>★</w:t>
      </w:r>
      <w:r>
        <w:rPr>
          <w:rFonts w:ascii="Times New Roman" w:hAnsi="Times New Roman" w:cs="Times New Roman" w:eastAsiaTheme="minorEastAsia"/>
          <w:sz w:val="28"/>
          <w:szCs w:val="28"/>
        </w:rPr>
        <w:t>800－209＝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计算下面各题。(每题3分，共12分)</w:t>
      </w:r>
    </w:p>
    <w:p>
      <w:pPr>
        <w:pStyle w:val="2"/>
        <w:tabs>
          <w:tab w:val="left" w:pos="354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5－46＋59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140＋9×5</w:t>
      </w:r>
    </w:p>
    <w:p>
      <w:pPr>
        <w:pStyle w:val="2"/>
        <w:tabs>
          <w:tab w:val="left" w:pos="354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54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54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3544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52－204)÷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700－(169＋374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解决问题。(3、6题每题6分，其余每题5分，共32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286250" cy="1095375"/>
            <wp:effectExtent l="0" t="0" r="0" b="9525"/>
            <wp:docPr id="28" name="图片 28" descr="E:\18秋课件\人教3年级\好卷\FF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18秋课件\人教3年级\好卷\FF22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二、三月份一共进了多少箱苹果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43275" cy="1171575"/>
            <wp:effectExtent l="0" t="0" r="9525" b="9525"/>
            <wp:docPr id="26" name="图片 26" descr="E:\18秋课件\人教3年级\好卷\FF2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18秋课件\人教3年级\好卷\FF22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乐乐买这三种商品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05175" cy="714375"/>
            <wp:effectExtent l="0" t="0" r="9525" b="9525"/>
            <wp:docPr id="18" name="图片 18" descr="E:\18秋课件\人教3年级\好卷\FF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18秋课件\人教3年级\好卷\FF22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乐乐大约准备多少钱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收银员应收多少钱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如图所示，植物园靠墙用栅栏围出一块空地作为盆景区。要准备多长的栅栏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24000" cy="1038225"/>
            <wp:effectExtent l="0" t="0" r="0" b="9525"/>
            <wp:docPr id="16" name="图片 16" descr="E:\18秋课件\人教3年级\好卷\FF2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18秋课件\人教3年级\好卷\FF22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如果从001开始顺次编号，最后一名考生的考号是多少？</w:t>
      </w:r>
    </w:p>
    <w:tbl>
      <w:tblPr>
        <w:tblStyle w:val="7"/>
        <w:tblW w:w="4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121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学校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龙生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友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永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人数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3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327</w:t>
            </w:r>
          </w:p>
        </w:tc>
      </w:tr>
    </w:tbl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352675" cy="1133475"/>
            <wp:effectExtent l="0" t="0" r="9525" b="9525"/>
            <wp:docPr id="4" name="图片 4" descr="E:\18秋课件\人教3年级\好卷\FF2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18秋课件\人教3年级\好卷\FF22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用600元可以买哪些商品？(至少写两种不同的情况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334000" cy="914400"/>
            <wp:effectExtent l="0" t="0" r="0" b="0"/>
            <wp:docPr id="3" name="图片 3" descr="E:\18秋课件\人教3年级\好卷\FF2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18秋课件\人教3年级\好卷\FF22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ind w:left="1274" w:hanging="1274" w:hanging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一、1.前一　10　2.1　3.1009　989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.600　300　300　5.4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6.367　588　196　7.445　473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8.＜　＝　＝　＞　＜　＞　9.522　638    </w:t>
      </w:r>
    </w:p>
    <w:p>
      <w:pPr>
        <w:pStyle w:val="2"/>
        <w:spacing w:line="360" w:lineRule="auto"/>
        <w:ind w:left="1274" w:hanging="1274" w:hanging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二、1.√　2.×　3.√　4.√　5.×    </w:t>
      </w:r>
    </w:p>
    <w:p>
      <w:pPr>
        <w:pStyle w:val="2"/>
        <w:spacing w:line="360" w:lineRule="auto"/>
        <w:ind w:left="1274" w:hanging="1274" w:hanging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.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>　2.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</w:t>
      </w:r>
      <w:r>
        <w:rPr>
          <w:rFonts w:ascii="Times New Roman" w:hAnsi="Times New Roman" w:cs="Times New Roman" w:eastAsiaTheme="minorEastAsia"/>
          <w:sz w:val="28"/>
          <w:szCs w:val="28"/>
        </w:rPr>
        <w:t>　3.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C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  </w:t>
      </w:r>
    </w:p>
    <w:p>
      <w:pPr>
        <w:pStyle w:val="2"/>
        <w:spacing w:line="360" w:lineRule="auto"/>
        <w:ind w:left="1274" w:hanging="1274" w:hanging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四、1.500　500　540　660　900　760　990　60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356　787　655(验算略)    </w:t>
      </w:r>
    </w:p>
    <w:p>
      <w:pPr>
        <w:pStyle w:val="2"/>
        <w:spacing w:line="360" w:lineRule="auto"/>
        <w:ind w:left="1270" w:leftChars="405" w:hanging="420" w:hangingChars="15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714　408　591(验算略)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.631　185　6　157    </w:t>
      </w:r>
    </w:p>
    <w:p>
      <w:pPr>
        <w:pStyle w:val="2"/>
        <w:spacing w:line="360" w:lineRule="auto"/>
        <w:ind w:left="1274" w:hanging="1274" w:hanging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五、1.181＋180＝361(枚)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一副标准围棋共有361枚棋子。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.109－25＝84(箱)　109＋84＝193(箱)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二、三月份一共进了193箱苹果。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[点拨] 先要求出三月份一共进了多少箱苹果，别忘了还要加上二月份的。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.(1)把278，289，355分别看成280，290，360。　　280＋290＋360＝930(元)    </w:t>
      </w:r>
    </w:p>
    <w:p>
      <w:pPr>
        <w:pStyle w:val="2"/>
        <w:spacing w:line="360" w:lineRule="auto"/>
        <w:ind w:left="1270" w:leftChars="405" w:hanging="420" w:hangingChars="15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乐乐大约准备930元。    </w:t>
      </w:r>
    </w:p>
    <w:p>
      <w:pPr>
        <w:pStyle w:val="2"/>
        <w:spacing w:line="360" w:lineRule="auto"/>
        <w:ind w:left="1270" w:leftChars="405" w:hanging="420" w:hangingChars="15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278＋289＋355＝922(元)    </w:t>
      </w:r>
    </w:p>
    <w:p>
      <w:pPr>
        <w:pStyle w:val="2"/>
        <w:spacing w:line="360" w:lineRule="auto"/>
        <w:ind w:left="1270" w:leftChars="405" w:hanging="420" w:hangingChars="15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收银员应收922元。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[点拨] “收银员应收多少钱”这是求准确值，别用估算。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.127＋178＋98＝403(米)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要准备403米长的栅栏。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.243＋385＋327＝955(名)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最后一名考生的考号是955。    </w:t>
      </w:r>
    </w:p>
    <w:p>
      <w:pPr>
        <w:pStyle w:val="2"/>
        <w:spacing w:line="360" w:lineRule="auto"/>
        <w:ind w:left="1272" w:leftChars="270" w:hanging="705" w:hangingChars="2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6.130＋356＝486(元)　89＋398＝487(元)    </w:t>
      </w:r>
    </w:p>
    <w:p>
      <w:pPr>
        <w:pStyle w:val="2"/>
        <w:spacing w:line="360" w:lineRule="auto"/>
        <w:ind w:left="849" w:leftChars="404" w:hanging="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可以买一件上衣和一辆自行车，也可以买一条裙子和一个微波炉(答案不唯一)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84785"/>
    <w:rsid w:val="0079236A"/>
    <w:rsid w:val="007959A8"/>
    <w:rsid w:val="007C1C3C"/>
    <w:rsid w:val="007D37FD"/>
    <w:rsid w:val="007D531C"/>
    <w:rsid w:val="00844EAA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62D05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A040A"/>
    <w:rsid w:val="00CA620B"/>
    <w:rsid w:val="00CF00A7"/>
    <w:rsid w:val="00CF18C1"/>
    <w:rsid w:val="00D11860"/>
    <w:rsid w:val="00D53042"/>
    <w:rsid w:val="00D5537C"/>
    <w:rsid w:val="00D73E05"/>
    <w:rsid w:val="00D7618F"/>
    <w:rsid w:val="00D83AEB"/>
    <w:rsid w:val="00D8686E"/>
    <w:rsid w:val="00DA47E0"/>
    <w:rsid w:val="00DB5455"/>
    <w:rsid w:val="00DC0B65"/>
    <w:rsid w:val="00DE74F7"/>
    <w:rsid w:val="00DF6618"/>
    <w:rsid w:val="00E041AF"/>
    <w:rsid w:val="00E0710F"/>
    <w:rsid w:val="00E77021"/>
    <w:rsid w:val="00EB284A"/>
    <w:rsid w:val="00EE28A1"/>
    <w:rsid w:val="00F04DD0"/>
    <w:rsid w:val="00F1148E"/>
    <w:rsid w:val="00F93386"/>
    <w:rsid w:val="00FE0202"/>
    <w:rsid w:val="087E3147"/>
    <w:rsid w:val="128F3D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5FB-08A5-4537-B568-122AC131E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229</Words>
  <Characters>1640</Characters>
  <Lines>14</Lines>
  <Paragraphs>4</Paragraphs>
  <TotalTime>0</TotalTime>
  <ScaleCrop>false</ScaleCrop>
  <LinksUpToDate>false</LinksUpToDate>
  <CharactersWithSpaces>18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1T04:46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242D5C7BAD1426B9AA7C488624916B1</vt:lpwstr>
  </property>
</Properties>
</file>